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CA" w:rsidRPr="000C412A" w:rsidRDefault="00ED4EC0">
      <w:pPr>
        <w:rPr>
          <w:rFonts w:ascii="Arial" w:hAnsi="Arial" w:cs="Arial"/>
        </w:rPr>
      </w:pPr>
      <w:r w:rsidRPr="000C412A">
        <w:rPr>
          <w:rFonts w:ascii="Arial" w:hAnsi="Arial" w:cs="Arial"/>
        </w:rPr>
        <w:t>Fecha: Día ___ Mes ___ Año ___</w:t>
      </w:r>
    </w:p>
    <w:p w:rsidR="00ED4EC0" w:rsidRPr="000C412A" w:rsidRDefault="00ED4EC0">
      <w:pPr>
        <w:rPr>
          <w:rFonts w:ascii="Arial" w:hAnsi="Arial" w:cs="Arial"/>
        </w:rPr>
      </w:pPr>
      <w:r w:rsidRPr="000C412A">
        <w:rPr>
          <w:rFonts w:ascii="Arial" w:hAnsi="Arial" w:cs="Arial"/>
        </w:rPr>
        <w:t>Placas de Vehículo 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D4EC0" w:rsidRPr="000C412A" w:rsidTr="00ED4EC0">
        <w:tc>
          <w:tcPr>
            <w:tcW w:w="2207" w:type="dxa"/>
          </w:tcPr>
          <w:p w:rsidR="00ED4EC0" w:rsidRPr="000C412A" w:rsidRDefault="00ED4EC0" w:rsidP="00ED4EC0">
            <w:pPr>
              <w:jc w:val="center"/>
              <w:rPr>
                <w:rFonts w:ascii="Arial" w:hAnsi="Arial" w:cs="Arial"/>
              </w:rPr>
            </w:pPr>
            <w:r w:rsidRPr="000C412A">
              <w:rPr>
                <w:rFonts w:ascii="Arial" w:hAnsi="Arial" w:cs="Arial"/>
              </w:rPr>
              <w:t>Cantidad</w:t>
            </w:r>
          </w:p>
        </w:tc>
        <w:tc>
          <w:tcPr>
            <w:tcW w:w="2207" w:type="dxa"/>
          </w:tcPr>
          <w:p w:rsidR="00ED4EC0" w:rsidRPr="000C412A" w:rsidRDefault="00ED4EC0" w:rsidP="00ED4EC0">
            <w:pPr>
              <w:jc w:val="center"/>
              <w:rPr>
                <w:rFonts w:ascii="Arial" w:hAnsi="Arial" w:cs="Arial"/>
              </w:rPr>
            </w:pPr>
            <w:r w:rsidRPr="000C412A">
              <w:rPr>
                <w:rFonts w:ascii="Arial" w:hAnsi="Arial" w:cs="Arial"/>
              </w:rPr>
              <w:t>Ref.</w:t>
            </w:r>
          </w:p>
        </w:tc>
        <w:tc>
          <w:tcPr>
            <w:tcW w:w="2207" w:type="dxa"/>
          </w:tcPr>
          <w:p w:rsidR="00ED4EC0" w:rsidRPr="000C412A" w:rsidRDefault="00ED4EC0" w:rsidP="00ED4EC0">
            <w:pPr>
              <w:jc w:val="center"/>
              <w:rPr>
                <w:rFonts w:ascii="Arial" w:hAnsi="Arial" w:cs="Arial"/>
              </w:rPr>
            </w:pPr>
            <w:r w:rsidRPr="000C412A">
              <w:rPr>
                <w:rFonts w:ascii="Arial" w:hAnsi="Arial" w:cs="Arial"/>
              </w:rPr>
              <w:t>Artículos</w:t>
            </w:r>
          </w:p>
        </w:tc>
        <w:tc>
          <w:tcPr>
            <w:tcW w:w="2207" w:type="dxa"/>
          </w:tcPr>
          <w:p w:rsidR="00ED4EC0" w:rsidRPr="000C412A" w:rsidRDefault="00ED4EC0" w:rsidP="00ED4EC0">
            <w:pPr>
              <w:jc w:val="center"/>
              <w:rPr>
                <w:rFonts w:ascii="Arial" w:hAnsi="Arial" w:cs="Arial"/>
              </w:rPr>
            </w:pPr>
            <w:r w:rsidRPr="000C412A">
              <w:rPr>
                <w:rFonts w:ascii="Arial" w:hAnsi="Arial" w:cs="Arial"/>
              </w:rPr>
              <w:t>Valor $</w:t>
            </w:r>
          </w:p>
        </w:tc>
      </w:tr>
      <w:tr w:rsidR="00ED4EC0" w:rsidRPr="000C412A" w:rsidTr="00ED4EC0"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  <w:r w:rsidRPr="000C412A">
              <w:rPr>
                <w:rFonts w:ascii="Arial" w:hAnsi="Arial" w:cs="Arial"/>
              </w:rPr>
              <w:t>Gasolina Corriente</w:t>
            </w: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</w:tr>
      <w:tr w:rsidR="00ED4EC0" w:rsidRPr="000C412A" w:rsidTr="00ED4EC0"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  <w:r w:rsidRPr="000C412A">
              <w:rPr>
                <w:rFonts w:ascii="Arial" w:hAnsi="Arial" w:cs="Arial"/>
              </w:rPr>
              <w:t>Gasolina Súper</w:t>
            </w: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</w:tr>
      <w:tr w:rsidR="00ED4EC0" w:rsidRPr="000C412A" w:rsidTr="00ED4EC0"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  <w:r w:rsidRPr="000C412A">
              <w:rPr>
                <w:rFonts w:ascii="Arial" w:hAnsi="Arial" w:cs="Arial"/>
              </w:rPr>
              <w:t>A.C.P.M.</w:t>
            </w: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</w:tr>
      <w:tr w:rsidR="00ED4EC0" w:rsidRPr="000C412A" w:rsidTr="00ED4EC0"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  <w:r w:rsidRPr="000C412A">
              <w:rPr>
                <w:rFonts w:ascii="Arial" w:hAnsi="Arial" w:cs="Arial"/>
              </w:rPr>
              <w:t>Kerosene</w:t>
            </w: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</w:tr>
      <w:tr w:rsidR="00ED4EC0" w:rsidRPr="000C412A" w:rsidTr="00ED4EC0"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  <w:r w:rsidRPr="000C412A">
              <w:rPr>
                <w:rFonts w:ascii="Arial" w:hAnsi="Arial" w:cs="Arial"/>
              </w:rPr>
              <w:t>Aceite</w:t>
            </w: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</w:tr>
      <w:tr w:rsidR="00ED4EC0" w:rsidRPr="000C412A" w:rsidTr="00ED4EC0"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  <w:r w:rsidRPr="000C412A">
              <w:rPr>
                <w:rFonts w:ascii="Arial" w:hAnsi="Arial" w:cs="Arial"/>
              </w:rPr>
              <w:t>Filtro de aceite</w:t>
            </w: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</w:tr>
      <w:tr w:rsidR="00ED4EC0" w:rsidRPr="000C412A" w:rsidTr="00ED4EC0"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  <w:r w:rsidRPr="000C412A">
              <w:rPr>
                <w:rFonts w:ascii="Arial" w:hAnsi="Arial" w:cs="Arial"/>
              </w:rPr>
              <w:t>Lavado</w:t>
            </w: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</w:tr>
      <w:tr w:rsidR="00ED4EC0" w:rsidRPr="000C412A" w:rsidTr="00ED4EC0"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  <w:r w:rsidRPr="000C412A">
              <w:rPr>
                <w:rFonts w:ascii="Arial" w:hAnsi="Arial" w:cs="Arial"/>
              </w:rPr>
              <w:t>Engrase</w:t>
            </w: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</w:tr>
      <w:tr w:rsidR="00ED4EC0" w:rsidRPr="000C412A" w:rsidTr="00ED4EC0"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  <w:r w:rsidRPr="000C412A">
              <w:rPr>
                <w:rFonts w:ascii="Arial" w:hAnsi="Arial" w:cs="Arial"/>
              </w:rPr>
              <w:t>Petrolizado Motor</w:t>
            </w: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</w:tr>
      <w:tr w:rsidR="00ED4EC0" w:rsidRPr="000C412A" w:rsidTr="00ED4EC0"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  <w:r w:rsidRPr="000C412A">
              <w:rPr>
                <w:rFonts w:ascii="Arial" w:hAnsi="Arial" w:cs="Arial"/>
              </w:rPr>
              <w:t>Petrolizado Chasis</w:t>
            </w: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</w:tr>
      <w:tr w:rsidR="00ED4EC0" w:rsidRPr="000C412A" w:rsidTr="00ED4EC0"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  <w:r w:rsidRPr="000C412A">
              <w:rPr>
                <w:rFonts w:ascii="Arial" w:hAnsi="Arial" w:cs="Arial"/>
              </w:rPr>
              <w:t>Graseras</w:t>
            </w: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</w:tr>
      <w:tr w:rsidR="00ED4EC0" w:rsidRPr="000C412A" w:rsidTr="00ED4EC0"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  <w:r w:rsidRPr="000C412A">
              <w:rPr>
                <w:rFonts w:ascii="Arial" w:hAnsi="Arial" w:cs="Arial"/>
              </w:rPr>
              <w:t>Valvulina</w:t>
            </w: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</w:tr>
      <w:tr w:rsidR="00ED4EC0" w:rsidRPr="000C412A" w:rsidTr="00ED4EC0"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  <w:r w:rsidRPr="000C412A">
              <w:rPr>
                <w:rFonts w:ascii="Arial" w:hAnsi="Arial" w:cs="Arial"/>
              </w:rPr>
              <w:t>Activo Aceite</w:t>
            </w: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</w:tr>
      <w:tr w:rsidR="00ED4EC0" w:rsidRPr="000C412A" w:rsidTr="00ED4EC0"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  <w:r w:rsidRPr="000C412A">
              <w:rPr>
                <w:rFonts w:ascii="Arial" w:hAnsi="Arial" w:cs="Arial"/>
              </w:rPr>
              <w:t>Liquido Frenos</w:t>
            </w: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</w:tr>
      <w:tr w:rsidR="00ED4EC0" w:rsidRPr="000C412A" w:rsidTr="00ED4EC0"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  <w:r w:rsidRPr="000C412A">
              <w:rPr>
                <w:rFonts w:ascii="Arial" w:hAnsi="Arial" w:cs="Arial"/>
              </w:rPr>
              <w:t>Varios</w:t>
            </w:r>
          </w:p>
        </w:tc>
        <w:tc>
          <w:tcPr>
            <w:tcW w:w="2207" w:type="dxa"/>
          </w:tcPr>
          <w:p w:rsidR="00ED4EC0" w:rsidRPr="000C412A" w:rsidRDefault="00ED4EC0">
            <w:pPr>
              <w:rPr>
                <w:rFonts w:ascii="Arial" w:hAnsi="Arial" w:cs="Arial"/>
              </w:rPr>
            </w:pPr>
          </w:p>
        </w:tc>
      </w:tr>
    </w:tbl>
    <w:p w:rsidR="00ED4EC0" w:rsidRPr="000C412A" w:rsidRDefault="00ED4EC0">
      <w:pPr>
        <w:rPr>
          <w:rFonts w:ascii="Arial" w:hAnsi="Arial" w:cs="Arial"/>
        </w:rPr>
      </w:pPr>
    </w:p>
    <w:p w:rsidR="00ED4EC0" w:rsidRPr="000C412A" w:rsidRDefault="00ED4EC0">
      <w:pPr>
        <w:rPr>
          <w:rFonts w:ascii="Arial" w:hAnsi="Arial" w:cs="Arial"/>
        </w:rPr>
      </w:pPr>
    </w:p>
    <w:p w:rsidR="00ED4EC0" w:rsidRPr="000C412A" w:rsidRDefault="00ED4EC0">
      <w:pPr>
        <w:rPr>
          <w:rFonts w:ascii="Arial" w:hAnsi="Arial" w:cs="Arial"/>
        </w:rPr>
      </w:pPr>
    </w:p>
    <w:p w:rsidR="00ED4EC0" w:rsidRPr="000C412A" w:rsidRDefault="00ED4EC0">
      <w:pPr>
        <w:rPr>
          <w:rFonts w:ascii="Arial" w:hAnsi="Arial" w:cs="Arial"/>
        </w:rPr>
      </w:pPr>
      <w:r w:rsidRPr="000C412A">
        <w:rPr>
          <w:rFonts w:ascii="Arial" w:hAnsi="Arial" w:cs="Arial"/>
        </w:rPr>
        <w:t>______________________________</w:t>
      </w:r>
      <w:r w:rsidRPr="000C412A">
        <w:rPr>
          <w:rFonts w:ascii="Arial" w:hAnsi="Arial" w:cs="Arial"/>
        </w:rPr>
        <w:tab/>
      </w:r>
      <w:r w:rsidRPr="000C412A">
        <w:rPr>
          <w:rFonts w:ascii="Arial" w:hAnsi="Arial" w:cs="Arial"/>
        </w:rPr>
        <w:tab/>
        <w:t>___________________________</w:t>
      </w:r>
      <w:r w:rsidR="000C412A">
        <w:rPr>
          <w:rFonts w:ascii="Arial" w:hAnsi="Arial" w:cs="Arial"/>
        </w:rPr>
        <w:t>____</w:t>
      </w:r>
      <w:r w:rsidRPr="000C412A">
        <w:rPr>
          <w:rFonts w:ascii="Arial" w:hAnsi="Arial" w:cs="Arial"/>
        </w:rPr>
        <w:br/>
      </w:r>
      <w:r w:rsidR="000C412A">
        <w:rPr>
          <w:rFonts w:ascii="Arial" w:hAnsi="Arial" w:cs="Arial"/>
        </w:rPr>
        <w:t xml:space="preserve">             Entregado por</w:t>
      </w:r>
      <w:r w:rsidR="000C412A">
        <w:rPr>
          <w:rFonts w:ascii="Arial" w:hAnsi="Arial" w:cs="Arial"/>
        </w:rPr>
        <w:tab/>
      </w:r>
      <w:r w:rsidR="000C412A">
        <w:rPr>
          <w:rFonts w:ascii="Arial" w:hAnsi="Arial" w:cs="Arial"/>
        </w:rPr>
        <w:tab/>
      </w:r>
      <w:r w:rsidR="000C412A">
        <w:rPr>
          <w:rFonts w:ascii="Arial" w:hAnsi="Arial" w:cs="Arial"/>
        </w:rPr>
        <w:tab/>
      </w:r>
      <w:r w:rsidR="000C412A">
        <w:rPr>
          <w:rFonts w:ascii="Arial" w:hAnsi="Arial" w:cs="Arial"/>
        </w:rPr>
        <w:tab/>
        <w:t xml:space="preserve">              </w:t>
      </w:r>
      <w:r w:rsidRPr="000C412A">
        <w:rPr>
          <w:rFonts w:ascii="Arial" w:hAnsi="Arial" w:cs="Arial"/>
        </w:rPr>
        <w:tab/>
        <w:t>Recibido por</w:t>
      </w:r>
    </w:p>
    <w:p w:rsidR="00ED4EC0" w:rsidRPr="000C412A" w:rsidRDefault="00ED4EC0">
      <w:pPr>
        <w:rPr>
          <w:rFonts w:ascii="Arial" w:hAnsi="Arial" w:cs="Arial"/>
        </w:rPr>
      </w:pPr>
    </w:p>
    <w:p w:rsidR="00ED4EC0" w:rsidRPr="000C412A" w:rsidRDefault="00ED4EC0">
      <w:pPr>
        <w:rPr>
          <w:rFonts w:ascii="Arial" w:hAnsi="Arial" w:cs="Arial"/>
        </w:rPr>
      </w:pPr>
    </w:p>
    <w:p w:rsidR="00ED4EC0" w:rsidRPr="000C412A" w:rsidRDefault="000C412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4EC0" w:rsidRPr="000C412A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ED4EC0" w:rsidRPr="000C412A">
        <w:rPr>
          <w:rFonts w:ascii="Arial" w:hAnsi="Arial" w:cs="Arial"/>
        </w:rPr>
        <w:t>Vo Bo Vicerrector Administrativo</w:t>
      </w:r>
      <w:r w:rsidR="00ED4EC0" w:rsidRPr="000C412A">
        <w:rPr>
          <w:rFonts w:ascii="Arial" w:hAnsi="Arial" w:cs="Arial"/>
        </w:rPr>
        <w:tab/>
      </w:r>
    </w:p>
    <w:sectPr w:rsidR="00ED4EC0" w:rsidRPr="000C41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1BB" w:rsidRDefault="004C31BB" w:rsidP="0096470E">
      <w:pPr>
        <w:spacing w:after="0" w:line="240" w:lineRule="auto"/>
      </w:pPr>
      <w:r>
        <w:separator/>
      </w:r>
    </w:p>
  </w:endnote>
  <w:endnote w:type="continuationSeparator" w:id="0">
    <w:p w:rsidR="004C31BB" w:rsidRDefault="004C31BB" w:rsidP="009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C6" w:rsidRDefault="006C2B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AD8" w:rsidRDefault="00304AD8" w:rsidP="00304AD8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**Copia No Controlada**</w:t>
    </w:r>
  </w:p>
  <w:p w:rsidR="00304AD8" w:rsidRDefault="00304AD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C6" w:rsidRDefault="006C2B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1BB" w:rsidRDefault="004C31BB" w:rsidP="0096470E">
      <w:pPr>
        <w:spacing w:after="0" w:line="240" w:lineRule="auto"/>
      </w:pPr>
      <w:r>
        <w:separator/>
      </w:r>
    </w:p>
  </w:footnote>
  <w:footnote w:type="continuationSeparator" w:id="0">
    <w:p w:rsidR="004C31BB" w:rsidRDefault="004C31BB" w:rsidP="0096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C6" w:rsidRDefault="006C2B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7"/>
      <w:gridCol w:w="1093"/>
      <w:gridCol w:w="2932"/>
      <w:gridCol w:w="960"/>
      <w:gridCol w:w="975"/>
      <w:gridCol w:w="1041"/>
    </w:tblGrid>
    <w:tr w:rsidR="0096470E" w:rsidRPr="006A2DF5" w:rsidTr="00E1644E">
      <w:trPr>
        <w:cantSplit/>
        <w:trHeight w:val="255"/>
      </w:trPr>
      <w:tc>
        <w:tcPr>
          <w:tcW w:w="1041" w:type="pct"/>
          <w:vMerge w:val="restart"/>
          <w:shd w:val="clear" w:color="auto" w:fill="FFFFFF"/>
          <w:vAlign w:val="center"/>
        </w:tcPr>
        <w:p w:rsidR="0096470E" w:rsidRPr="006A2DF5" w:rsidRDefault="006C2BC6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noProof/>
              <w:lang w:eastAsia="es-CO"/>
            </w:rPr>
            <w:drawing>
              <wp:inline distT="0" distB="0" distL="0" distR="0" wp14:anchorId="4B6B21CA" wp14:editId="67FC1208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96470E" w:rsidRPr="006A2DF5" w:rsidRDefault="0096470E" w:rsidP="0096470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bidi="en-US"/>
            </w:rPr>
          </w:pPr>
          <w:r w:rsidRPr="006A2DF5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96470E" w:rsidRPr="006A2DF5" w:rsidRDefault="0096470E" w:rsidP="0096470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6A2DF5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96470E" w:rsidRPr="006A2DF5" w:rsidRDefault="0096470E" w:rsidP="0096470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FO</w:t>
          </w:r>
          <w:r w:rsidRPr="006A2DF5">
            <w:rPr>
              <w:rFonts w:ascii="Arial" w:eastAsia="Calibri" w:hAnsi="Arial" w:cs="Arial"/>
              <w:sz w:val="18"/>
              <w:szCs w:val="18"/>
              <w:lang w:bidi="en-US"/>
            </w:rPr>
            <w:t>-GF-</w:t>
          </w:r>
          <w:r w:rsidR="00CB2B2C">
            <w:rPr>
              <w:rFonts w:ascii="Arial" w:eastAsia="Calibri" w:hAnsi="Arial" w:cs="Arial"/>
              <w:sz w:val="18"/>
              <w:szCs w:val="18"/>
              <w:lang w:bidi="en-US"/>
            </w:rPr>
            <w:t>03</w:t>
          </w:r>
        </w:p>
      </w:tc>
    </w:tr>
    <w:tr w:rsidR="0096470E" w:rsidRPr="006A2DF5" w:rsidTr="00E1644E">
      <w:trPr>
        <w:cantSplit/>
        <w:trHeight w:val="255"/>
      </w:trPr>
      <w:tc>
        <w:tcPr>
          <w:tcW w:w="1041" w:type="pct"/>
          <w:vMerge/>
          <w:shd w:val="clear" w:color="auto" w:fill="FFFFFF"/>
          <w:vAlign w:val="center"/>
        </w:tcPr>
        <w:p w:rsidR="0096470E" w:rsidRPr="006A2DF5" w:rsidRDefault="0096470E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96470E" w:rsidRPr="006A2DF5" w:rsidRDefault="0096470E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96470E" w:rsidRPr="006A2DF5" w:rsidRDefault="0096470E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6A2DF5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96470E" w:rsidRPr="006A2DF5" w:rsidRDefault="00132E93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0</w:t>
          </w:r>
          <w:r w:rsidR="006C2BC6">
            <w:rPr>
              <w:rFonts w:ascii="Arial" w:eastAsia="Calibri" w:hAnsi="Arial" w:cs="Arial"/>
              <w:sz w:val="18"/>
              <w:szCs w:val="18"/>
              <w:lang w:bidi="en-US"/>
            </w:rPr>
            <w:t>2</w:t>
          </w:r>
        </w:p>
      </w:tc>
    </w:tr>
    <w:tr w:rsidR="0096470E" w:rsidRPr="006A2DF5" w:rsidTr="00E1644E">
      <w:trPr>
        <w:cantSplit/>
        <w:trHeight w:val="255"/>
      </w:trPr>
      <w:tc>
        <w:tcPr>
          <w:tcW w:w="1041" w:type="pct"/>
          <w:vMerge/>
          <w:shd w:val="clear" w:color="auto" w:fill="FFFFFF"/>
          <w:vAlign w:val="center"/>
        </w:tcPr>
        <w:p w:rsidR="0096470E" w:rsidRPr="006A2DF5" w:rsidRDefault="0096470E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96470E" w:rsidRPr="006A2DF5" w:rsidRDefault="0096470E" w:rsidP="00CB2B2C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6A2DF5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 xml:space="preserve"> </w:t>
          </w:r>
          <w:r w:rsidR="00CB2B2C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SOLICITUD COMBUSTIBLE Y MANTENIMIENTO PARQUE AUTOMOTOR</w:t>
          </w:r>
        </w:p>
      </w:tc>
      <w:tc>
        <w:tcPr>
          <w:tcW w:w="558" w:type="pct"/>
          <w:vAlign w:val="center"/>
        </w:tcPr>
        <w:p w:rsidR="0096470E" w:rsidRPr="006A2DF5" w:rsidRDefault="0096470E" w:rsidP="0096470E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bidi="en-US"/>
            </w:rPr>
          </w:pPr>
          <w:r w:rsidRPr="006A2DF5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FECHA</w:t>
          </w:r>
        </w:p>
      </w:tc>
      <w:tc>
        <w:tcPr>
          <w:tcW w:w="559" w:type="pct"/>
          <w:vAlign w:val="center"/>
        </w:tcPr>
        <w:p w:rsidR="0096470E" w:rsidRPr="006A2DF5" w:rsidRDefault="006C2BC6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>03/04/2017</w:t>
          </w:r>
          <w:bookmarkStart w:id="0" w:name="_GoBack"/>
          <w:bookmarkEnd w:id="0"/>
        </w:p>
      </w:tc>
    </w:tr>
    <w:tr w:rsidR="0096470E" w:rsidRPr="006A2DF5" w:rsidTr="00E1644E">
      <w:trPr>
        <w:cantSplit/>
        <w:trHeight w:val="255"/>
      </w:trPr>
      <w:tc>
        <w:tcPr>
          <w:tcW w:w="1041" w:type="pct"/>
          <w:vMerge/>
          <w:tcBorders>
            <w:bottom w:val="nil"/>
          </w:tcBorders>
          <w:shd w:val="clear" w:color="auto" w:fill="FFFFFF"/>
          <w:vAlign w:val="center"/>
        </w:tcPr>
        <w:p w:rsidR="0096470E" w:rsidRPr="006A2DF5" w:rsidRDefault="0096470E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96470E" w:rsidRPr="006A2DF5" w:rsidRDefault="0096470E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</w:p>
      </w:tc>
      <w:tc>
        <w:tcPr>
          <w:tcW w:w="558" w:type="pct"/>
          <w:vAlign w:val="center"/>
        </w:tcPr>
        <w:p w:rsidR="0096470E" w:rsidRPr="006A2DF5" w:rsidRDefault="0096470E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6A2DF5">
            <w:rPr>
              <w:rFonts w:ascii="Arial" w:eastAsia="Calibri" w:hAnsi="Arial" w:cs="Arial"/>
              <w:b/>
              <w:sz w:val="18"/>
              <w:szCs w:val="18"/>
              <w:lang w:bidi="en-US"/>
            </w:rPr>
            <w:t>PÁGINA</w:t>
          </w:r>
        </w:p>
      </w:tc>
      <w:tc>
        <w:tcPr>
          <w:tcW w:w="559" w:type="pct"/>
          <w:vAlign w:val="center"/>
        </w:tcPr>
        <w:p w:rsidR="0096470E" w:rsidRPr="006A2DF5" w:rsidRDefault="0096470E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S" w:bidi="en-US"/>
            </w:rPr>
          </w:pP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begin"/>
          </w: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instrText>PAGE  \* Arabic  \* MERGEFORMAT</w:instrText>
          </w: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separate"/>
          </w:r>
          <w:r w:rsidR="006C2BC6">
            <w:rPr>
              <w:rFonts w:ascii="Arial" w:eastAsia="Calibri" w:hAnsi="Arial" w:cs="Arial"/>
              <w:bCs/>
              <w:noProof/>
              <w:sz w:val="18"/>
              <w:szCs w:val="18"/>
              <w:lang w:val="es-ES" w:bidi="en-US"/>
            </w:rPr>
            <w:t>1</w:t>
          </w: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end"/>
          </w:r>
          <w:r w:rsidRPr="006A2DF5">
            <w:rPr>
              <w:rFonts w:ascii="Arial" w:eastAsia="Calibri" w:hAnsi="Arial" w:cs="Arial"/>
              <w:sz w:val="18"/>
              <w:szCs w:val="18"/>
              <w:lang w:val="es-ES" w:bidi="en-US"/>
            </w:rPr>
            <w:t xml:space="preserve"> de </w:t>
          </w: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begin"/>
          </w: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instrText>NUMPAGES  \* Arabic  \* MERGEFORMAT</w:instrText>
          </w: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separate"/>
          </w:r>
          <w:r w:rsidR="006C2BC6">
            <w:rPr>
              <w:rFonts w:ascii="Arial" w:eastAsia="Calibri" w:hAnsi="Arial" w:cs="Arial"/>
              <w:bCs/>
              <w:noProof/>
              <w:sz w:val="18"/>
              <w:szCs w:val="18"/>
              <w:lang w:val="es-ES" w:bidi="en-US"/>
            </w:rPr>
            <w:t>1</w:t>
          </w:r>
          <w:r w:rsidRPr="006A2DF5">
            <w:rPr>
              <w:rFonts w:ascii="Arial" w:eastAsia="Calibri" w:hAnsi="Arial" w:cs="Arial"/>
              <w:bCs/>
              <w:sz w:val="18"/>
              <w:szCs w:val="18"/>
              <w:lang w:val="es-ES" w:bidi="en-US"/>
            </w:rPr>
            <w:fldChar w:fldCharType="end"/>
          </w:r>
        </w:p>
      </w:tc>
    </w:tr>
    <w:tr w:rsidR="0096470E" w:rsidRPr="006A2DF5" w:rsidTr="00E1644E">
      <w:trPr>
        <w:cantSplit/>
        <w:trHeight w:val="255"/>
      </w:trPr>
      <w:tc>
        <w:tcPr>
          <w:tcW w:w="1666" w:type="pct"/>
          <w:gridSpan w:val="2"/>
          <w:vAlign w:val="center"/>
        </w:tcPr>
        <w:p w:rsidR="0096470E" w:rsidRPr="006A2DF5" w:rsidRDefault="0096470E" w:rsidP="0096470E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 w:rsidRPr="006A2DF5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ELABORÓ</w:t>
          </w:r>
        </w:p>
      </w:tc>
      <w:tc>
        <w:tcPr>
          <w:tcW w:w="1667" w:type="pct"/>
          <w:vAlign w:val="center"/>
        </w:tcPr>
        <w:p w:rsidR="0096470E" w:rsidRPr="006A2DF5" w:rsidRDefault="0096470E" w:rsidP="0096470E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 w:rsidRPr="006A2DF5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96470E" w:rsidRPr="006A2DF5" w:rsidRDefault="0096470E" w:rsidP="0096470E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</w:pPr>
          <w:r w:rsidRPr="006A2DF5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bidi="en-US"/>
            </w:rPr>
            <w:t>APROBÓ</w:t>
          </w:r>
        </w:p>
      </w:tc>
    </w:tr>
    <w:tr w:rsidR="0096470E" w:rsidRPr="006A2DF5" w:rsidTr="00E1644E">
      <w:trPr>
        <w:cantSplit/>
        <w:trHeight w:val="255"/>
      </w:trPr>
      <w:tc>
        <w:tcPr>
          <w:tcW w:w="1666" w:type="pct"/>
          <w:gridSpan w:val="2"/>
          <w:vAlign w:val="center"/>
        </w:tcPr>
        <w:p w:rsidR="0096470E" w:rsidRPr="006A2DF5" w:rsidRDefault="000A45A1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Líder Gestión </w:t>
          </w:r>
          <w:proofErr w:type="spellStart"/>
          <w:r>
            <w:rPr>
              <w:rFonts w:ascii="Arial" w:eastAsia="Calibri" w:hAnsi="Arial" w:cs="Arial"/>
              <w:sz w:val="18"/>
              <w:szCs w:val="18"/>
              <w:lang w:bidi="en-US"/>
            </w:rPr>
            <w:t>Adm</w:t>
          </w:r>
          <w:proofErr w:type="spellEnd"/>
          <w:r>
            <w:rPr>
              <w:rFonts w:ascii="Arial" w:eastAsia="Calibri" w:hAnsi="Arial" w:cs="Arial"/>
              <w:sz w:val="18"/>
              <w:szCs w:val="18"/>
              <w:lang w:bidi="en-US"/>
            </w:rPr>
            <w:t>. y Financiera</w:t>
          </w:r>
        </w:p>
      </w:tc>
      <w:tc>
        <w:tcPr>
          <w:tcW w:w="1667" w:type="pct"/>
          <w:vAlign w:val="center"/>
        </w:tcPr>
        <w:p w:rsidR="0096470E" w:rsidRPr="006A2DF5" w:rsidRDefault="0096470E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6A2DF5">
            <w:rPr>
              <w:rFonts w:ascii="Arial" w:eastAsia="Calibri" w:hAnsi="Arial" w:cs="Arial"/>
              <w:sz w:val="18"/>
              <w:szCs w:val="18"/>
              <w:lang w:bidi="en-US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96470E" w:rsidRPr="006A2DF5" w:rsidRDefault="0096470E" w:rsidP="0096470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bidi="en-US"/>
            </w:rPr>
          </w:pPr>
          <w:r w:rsidRPr="006A2DF5">
            <w:rPr>
              <w:rFonts w:ascii="Arial" w:eastAsia="Calibri" w:hAnsi="Arial" w:cs="Arial"/>
              <w:sz w:val="18"/>
              <w:szCs w:val="18"/>
              <w:lang w:bidi="en-US"/>
            </w:rPr>
            <w:t xml:space="preserve"> Líder de Calidad</w:t>
          </w:r>
        </w:p>
      </w:tc>
    </w:tr>
  </w:tbl>
  <w:p w:rsidR="00ED4EC0" w:rsidRDefault="00ED4EC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C6" w:rsidRDefault="006C2B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0E"/>
    <w:rsid w:val="000A45A1"/>
    <w:rsid w:val="000C412A"/>
    <w:rsid w:val="00122222"/>
    <w:rsid w:val="00132E93"/>
    <w:rsid w:val="00135FCA"/>
    <w:rsid w:val="001F3E0D"/>
    <w:rsid w:val="00200A77"/>
    <w:rsid w:val="002264BE"/>
    <w:rsid w:val="002C4551"/>
    <w:rsid w:val="00304AD8"/>
    <w:rsid w:val="004C31BB"/>
    <w:rsid w:val="004D68A0"/>
    <w:rsid w:val="004E3B8E"/>
    <w:rsid w:val="0060337A"/>
    <w:rsid w:val="006C2BC6"/>
    <w:rsid w:val="008B43CA"/>
    <w:rsid w:val="008D0FD8"/>
    <w:rsid w:val="0096470E"/>
    <w:rsid w:val="00A374AA"/>
    <w:rsid w:val="00CB2B2C"/>
    <w:rsid w:val="00CC6AE2"/>
    <w:rsid w:val="00E342F8"/>
    <w:rsid w:val="00E62DFD"/>
    <w:rsid w:val="00EA11DD"/>
    <w:rsid w:val="00E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11E87E2-D977-4925-85D3-8C7F4AE5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70E"/>
  </w:style>
  <w:style w:type="paragraph" w:styleId="Piedepgina">
    <w:name w:val="footer"/>
    <w:basedOn w:val="Normal"/>
    <w:link w:val="PiedepginaCar"/>
    <w:uiPriority w:val="99"/>
    <w:unhideWhenUsed/>
    <w:rsid w:val="0096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70E"/>
  </w:style>
  <w:style w:type="table" w:styleId="Tablaconcuadrcula">
    <w:name w:val="Table Grid"/>
    <w:basedOn w:val="Tablanormal"/>
    <w:uiPriority w:val="39"/>
    <w:rsid w:val="00ED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E0D9-CFC0-4875-84D5-003B7F34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lia Carrillo</dc:creator>
  <cp:keywords/>
  <dc:description/>
  <cp:lastModifiedBy>ufps</cp:lastModifiedBy>
  <cp:revision>12</cp:revision>
  <dcterms:created xsi:type="dcterms:W3CDTF">2016-12-11T21:52:00Z</dcterms:created>
  <dcterms:modified xsi:type="dcterms:W3CDTF">2017-03-22T14:21:00Z</dcterms:modified>
</cp:coreProperties>
</file>